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Default="00B35EAD" w:rsidP="00D47C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36.75pt" fillcolor="red" stroked="f">
            <v:fill color2="black" focusposition=".5,.5" focussize="" focus="50%" type="gradient"/>
            <v:shadow on="t" color="silver" opacity="52429f"/>
            <v:textpath style="font-family:&quot;Impact&quot;;v-text-kern:t" trim="t" fitpath="t" string="Рекомендации родителям"/>
          </v:shape>
        </w:pict>
      </w:r>
    </w:p>
    <w:p w:rsidR="00D47C1C" w:rsidRPr="00C71CF2" w:rsidRDefault="00D47C1C" w:rsidP="00D47C1C">
      <w:pPr>
        <w:jc w:val="center"/>
        <w:rPr>
          <w:i/>
          <w:sz w:val="28"/>
          <w:szCs w:val="28"/>
        </w:rPr>
      </w:pPr>
    </w:p>
    <w:p w:rsidR="00D47C1C" w:rsidRPr="000107C5" w:rsidRDefault="00D47C1C" w:rsidP="00D47C1C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При выходе из дома:</w:t>
      </w:r>
    </w:p>
    <w:p w:rsidR="00D47C1C" w:rsidRPr="00C71CF2" w:rsidRDefault="00D47C1C" w:rsidP="00D47C1C">
      <w:pPr>
        <w:rPr>
          <w:b/>
          <w:sz w:val="28"/>
          <w:szCs w:val="28"/>
        </w:rPr>
      </w:pP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— нет ли за препятствием опасности.</w:t>
      </w:r>
    </w:p>
    <w:p w:rsidR="00D47C1C" w:rsidRPr="000107C5" w:rsidRDefault="00D47C1C" w:rsidP="00D47C1C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При движении по тротуару: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ридерживайтесь правой стороны тротуара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ведите ребенка по краю тротуара: взрослый должен находиться со стороны проезжей части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крепок держите малыша за руку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риучите ребенка, идя по тротуару, внимательно наблюдать за выездом со двора или с территории предприятия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разъясните детям, что забрасывание проезжей части (камнями, стеклом) и повреждение дорожных знаков могут привести к несчастному случаю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приучайте детей выходить на проезжую часть, коляски и санки с детьми возите только по тротуару.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при движении группы ребят учите их идти в паре, выполняя все указания взрослых, сопровождающих детей. </w:t>
      </w:r>
    </w:p>
    <w:p w:rsidR="00D47C1C" w:rsidRPr="000107C5" w:rsidRDefault="00D47C1C" w:rsidP="00D47C1C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Готовясь перейти дорогу: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остановитесь или замедлите движение, осмотрите проезжую часть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ривлекайте ребенка к наблюдению за обстановкой на дороге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учите ребенка различать приближающиеся транспортные средства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D47C1C" w:rsidRPr="000107C5" w:rsidRDefault="00D47C1C" w:rsidP="00D47C1C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неоднократно показывайте ребенку, как транспортное средство останавливается у перехода, как оно движется по инерции. </w:t>
      </w:r>
    </w:p>
    <w:p w:rsidR="00B35EAD" w:rsidRPr="000107C5" w:rsidRDefault="00B35EAD" w:rsidP="00B35EAD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При переходе проезжей части: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переходите дорогу только по пешеходным переходам или на перекрестках — по линии тротуара, иначе ребенок привыкнет </w:t>
      </w:r>
      <w:proofErr w:type="gramStart"/>
      <w:r w:rsidRPr="000107C5">
        <w:rPr>
          <w:sz w:val="28"/>
          <w:szCs w:val="28"/>
        </w:rPr>
        <w:t>переходить</w:t>
      </w:r>
      <w:proofErr w:type="gramEnd"/>
      <w:r w:rsidRPr="000107C5">
        <w:rPr>
          <w:sz w:val="28"/>
          <w:szCs w:val="28"/>
        </w:rPr>
        <w:t xml:space="preserve"> где придется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спешите и не бегите; переходите дорогу всегда размеренным шагом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не переходите дорогу наискосок, подчеркивайте и показывайте ребенку каждый раз, что идете строго поперек улицы. Ребенку нужно объяснить, </w:t>
      </w:r>
      <w:r w:rsidRPr="000107C5">
        <w:rPr>
          <w:sz w:val="28"/>
          <w:szCs w:val="28"/>
        </w:rPr>
        <w:lastRenderedPageBreak/>
        <w:t>что это делается для лучшего наблюдения за автомототранспортными средствами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не начинайте переходить улицу, по которой редко проезжает транспорт, не посмотрев вокруг. 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</w:t>
      </w:r>
      <w:proofErr w:type="gramStart"/>
      <w:r w:rsidRPr="000107C5">
        <w:rPr>
          <w:sz w:val="28"/>
          <w:szCs w:val="28"/>
        </w:rPr>
        <w:t>привыкнуть при переходе подражать</w:t>
      </w:r>
      <w:proofErr w:type="gramEnd"/>
      <w:r w:rsidRPr="000107C5">
        <w:rPr>
          <w:sz w:val="28"/>
          <w:szCs w:val="28"/>
        </w:rPr>
        <w:t xml:space="preserve"> поведению спутников, не наблюдающих за движение транспорта.</w:t>
      </w:r>
    </w:p>
    <w:p w:rsidR="00B35EAD" w:rsidRPr="000107C5" w:rsidRDefault="00B35EAD" w:rsidP="00B35EAD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При посадке и высадке из общественного транспорта (автобуса, троллейбуса, трамвая и такси):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выходите впереди ребенка; маленький ребенок может упасть, ребенок постарше может выбежать из-за стоящего транспорта на проезжую часть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одходите для посадки к двери транспортного средства только после полной его остановки. Ребенок, как и взрослый, может оступиться и попасть под колеса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научите ребенка быть внимательным в зоне остановки —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</w:r>
    </w:p>
    <w:p w:rsidR="00B35EAD" w:rsidRPr="000107C5" w:rsidRDefault="00B35EAD" w:rsidP="00B35EAD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При ожидании общественного транспорта: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стойте вместе с детьми только на посадочных площадках, а при их отсутствии — на тротуаре или обочине. </w:t>
      </w:r>
    </w:p>
    <w:p w:rsidR="00B35EAD" w:rsidRPr="001803CF" w:rsidRDefault="00B35EAD" w:rsidP="00B35EAD">
      <w:pPr>
        <w:jc w:val="center"/>
        <w:rPr>
          <w:b/>
          <w:color w:val="FF0000"/>
          <w:sz w:val="28"/>
          <w:szCs w:val="28"/>
        </w:rPr>
      </w:pPr>
      <w:bookmarkStart w:id="0" w:name="_GoBack"/>
      <w:r w:rsidRPr="001803CF">
        <w:rPr>
          <w:b/>
          <w:color w:val="FF0000"/>
          <w:sz w:val="28"/>
          <w:szCs w:val="28"/>
        </w:rPr>
        <w:t>При движении автомобиля:</w:t>
      </w:r>
    </w:p>
    <w:bookmarkEnd w:id="0"/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 xml:space="preserve">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</w:t>
      </w:r>
      <w:proofErr w:type="gramStart"/>
      <w:r w:rsidRPr="000107C5">
        <w:rPr>
          <w:sz w:val="28"/>
          <w:szCs w:val="28"/>
        </w:rPr>
        <w:t>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</w:t>
      </w:r>
      <w:proofErr w:type="gramEnd"/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 разрешайте детям находиться в автомобиле без присмотра.</w:t>
      </w:r>
    </w:p>
    <w:p w:rsidR="00B35EAD" w:rsidRPr="000107C5" w:rsidRDefault="00B35EAD" w:rsidP="00B35EAD">
      <w:pPr>
        <w:jc w:val="center"/>
        <w:rPr>
          <w:b/>
          <w:color w:val="FF0000"/>
          <w:sz w:val="28"/>
          <w:szCs w:val="28"/>
        </w:rPr>
      </w:pPr>
      <w:r w:rsidRPr="000107C5">
        <w:rPr>
          <w:b/>
          <w:color w:val="FF0000"/>
          <w:sz w:val="28"/>
          <w:szCs w:val="28"/>
        </w:rPr>
        <w:t>При поездке в общественном транспорте: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риучите детей крепко держаться за поручни, чтобы при торможении ребенок не получил травму от удара;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объясните ребенку, что входить в любой вид транспорта и выходить из него можно только при полной его остановке.</w:t>
      </w:r>
    </w:p>
    <w:p w:rsidR="00B35EAD" w:rsidRPr="000107C5" w:rsidRDefault="00B35EAD" w:rsidP="00B35EAD">
      <w:pPr>
        <w:rPr>
          <w:sz w:val="28"/>
          <w:szCs w:val="28"/>
        </w:rPr>
      </w:pPr>
    </w:p>
    <w:p w:rsidR="00B35EAD" w:rsidRPr="001803CF" w:rsidRDefault="00B35EAD" w:rsidP="00B35EAD">
      <w:pPr>
        <w:jc w:val="center"/>
        <w:rPr>
          <w:b/>
          <w:color w:val="FF0000"/>
          <w:sz w:val="28"/>
          <w:szCs w:val="28"/>
        </w:rPr>
      </w:pPr>
      <w:r w:rsidRPr="001803CF">
        <w:rPr>
          <w:b/>
          <w:color w:val="FF0000"/>
          <w:sz w:val="28"/>
          <w:szCs w:val="28"/>
        </w:rPr>
        <w:t>Правила безопасности детей. Безопасность на дорогах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ереходить улицу можно только по пешеходным переходам. Они обозначаются специальным знаком « Пешеходный переход»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Если нет подземного перехода, ты должен пользоваться переходом со светофором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льзя переходить улицу на красный свет, даже если нет машин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Переходя улицу, всегда надо смотреть сначала налево, а дойдя до середины дороги - направо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Безопаснее всего переходить улицу с группой с группой пешеходов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и в коем случае нельзя выбегать на дорогу. Перед дорогой надо остановиться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Нельзя играть на проезжей части дороги и на тротуаре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B35EAD" w:rsidRPr="000107C5" w:rsidRDefault="00B35EAD" w:rsidP="00B35EAD">
      <w:pPr>
        <w:numPr>
          <w:ilvl w:val="0"/>
          <w:numId w:val="1"/>
        </w:numPr>
        <w:rPr>
          <w:sz w:val="28"/>
          <w:szCs w:val="28"/>
        </w:rPr>
      </w:pPr>
      <w:r w:rsidRPr="000107C5">
        <w:rPr>
          <w:sz w:val="28"/>
          <w:szCs w:val="28"/>
        </w:rPr>
        <w:t>Вне населенных пунктов детям разрешается идти только с взрослыми по краю навстречу машинам.</w:t>
      </w:r>
    </w:p>
    <w:p w:rsidR="00D47C1C" w:rsidRPr="000107C5" w:rsidRDefault="00B35EAD" w:rsidP="00B35EAD">
      <w:pPr>
        <w:rPr>
          <w:sz w:val="28"/>
          <w:szCs w:val="28"/>
          <w:u w:val="single"/>
        </w:rPr>
      </w:pPr>
      <w:r>
        <w:rPr>
          <w:noProof/>
          <w:sz w:val="36"/>
          <w:szCs w:val="36"/>
        </w:rPr>
        <w:drawing>
          <wp:inline distT="0" distB="0" distL="0" distR="0">
            <wp:extent cx="4286250" cy="2857500"/>
            <wp:effectExtent l="0" t="0" r="0" b="0"/>
            <wp:docPr id="1" name="Рисунок 1" descr="perexo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exod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1C" w:rsidRDefault="00D47C1C" w:rsidP="00D47C1C">
      <w:pPr>
        <w:jc w:val="center"/>
        <w:rPr>
          <w:b/>
          <w:color w:val="FF0000"/>
          <w:sz w:val="28"/>
          <w:szCs w:val="28"/>
        </w:rPr>
      </w:pPr>
    </w:p>
    <w:p w:rsidR="00F15FC1" w:rsidRDefault="00F15FC1"/>
    <w:sectPr w:rsidR="00F1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4704"/>
    <w:multiLevelType w:val="hybridMultilevel"/>
    <w:tmpl w:val="30E6500A"/>
    <w:lvl w:ilvl="0" w:tplc="1A7C48A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C"/>
    <w:rsid w:val="00B35EAD"/>
    <w:rsid w:val="00D47C1C"/>
    <w:rsid w:val="00F1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E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E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E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E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51ED-968E-4F05-A999-E97450E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</dc:creator>
  <cp:lastModifiedBy>Second</cp:lastModifiedBy>
  <cp:revision>2</cp:revision>
  <cp:lastPrinted>2021-03-22T07:41:00Z</cp:lastPrinted>
  <dcterms:created xsi:type="dcterms:W3CDTF">2021-03-22T07:38:00Z</dcterms:created>
  <dcterms:modified xsi:type="dcterms:W3CDTF">2021-03-22T07:44:00Z</dcterms:modified>
</cp:coreProperties>
</file>